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D23F42" w:rsidP="00096B58">
      <w:pPr>
        <w:pStyle w:val="a3"/>
      </w:pPr>
      <w:r>
        <w:rPr>
          <w:noProof/>
          <w:sz w:val="26"/>
          <w:szCs w:val="26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096B58" w:rsidRDefault="00096B58" w:rsidP="00096B58">
      <w:pPr>
        <w:jc w:val="center"/>
      </w:pP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 УРАЙ</w:t>
      </w:r>
      <w:r>
        <w:rPr>
          <w:szCs w:val="32"/>
        </w:rPr>
        <w:t xml:space="preserve">                              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</w:t>
      </w:r>
      <w:proofErr w:type="spellStart"/>
      <w:r w:rsidRPr="003D12AC">
        <w:rPr>
          <w:i/>
          <w:sz w:val="22"/>
          <w:szCs w:val="22"/>
        </w:rPr>
        <w:t>г</w:t>
      </w:r>
      <w:proofErr w:type="gramStart"/>
      <w:r w:rsidRPr="003D12AC">
        <w:rPr>
          <w:i/>
          <w:sz w:val="22"/>
          <w:szCs w:val="22"/>
        </w:rPr>
        <w:t>.У</w:t>
      </w:r>
      <w:proofErr w:type="gramEnd"/>
      <w:r w:rsidRPr="003D12AC">
        <w:rPr>
          <w:i/>
          <w:sz w:val="22"/>
          <w:szCs w:val="22"/>
        </w:rPr>
        <w:t>рай</w:t>
      </w:r>
      <w:proofErr w:type="spellEnd"/>
      <w:r w:rsidRPr="003D12AC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                                                                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                                                        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  </w:t>
      </w:r>
      <w:proofErr w:type="gramStart"/>
      <w:r>
        <w:rPr>
          <w:i/>
          <w:sz w:val="22"/>
          <w:szCs w:val="22"/>
        </w:rPr>
        <w:t>Е</w:t>
      </w:r>
      <w:proofErr w:type="gramEnd"/>
      <w:r>
        <w:rPr>
          <w:i/>
          <w:sz w:val="22"/>
          <w:szCs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6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2A56A9" w:rsidRDefault="002A56A9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F01149" w:rsidRPr="00A2521D" w:rsidRDefault="005F292D" w:rsidP="00F01149">
      <w:pPr>
        <w:rPr>
          <w:sz w:val="24"/>
          <w:szCs w:val="24"/>
        </w:rPr>
      </w:pPr>
      <w:r>
        <w:rPr>
          <w:sz w:val="24"/>
          <w:szCs w:val="24"/>
        </w:rPr>
        <w:t>От  26.07.2018  №15699</w:t>
      </w:r>
    </w:p>
    <w:p w:rsidR="005D5912" w:rsidRDefault="005D5912" w:rsidP="00CB79CB">
      <w:pPr>
        <w:ind w:firstLine="720"/>
        <w:jc w:val="center"/>
        <w:rPr>
          <w:sz w:val="24"/>
          <w:szCs w:val="24"/>
        </w:rPr>
      </w:pPr>
    </w:p>
    <w:p w:rsidR="003C4BAF" w:rsidRPr="00373A94" w:rsidRDefault="00CB79CB" w:rsidP="00CB79CB">
      <w:pPr>
        <w:ind w:firstLine="720"/>
        <w:jc w:val="center"/>
        <w:rPr>
          <w:sz w:val="24"/>
          <w:szCs w:val="24"/>
        </w:rPr>
      </w:pPr>
      <w:r w:rsidRPr="00373A94">
        <w:rPr>
          <w:sz w:val="24"/>
          <w:szCs w:val="24"/>
        </w:rPr>
        <w:t>Заключение</w:t>
      </w:r>
    </w:p>
    <w:p w:rsidR="00FA2CFB" w:rsidRPr="002B2374" w:rsidRDefault="00CB79CB" w:rsidP="002B2374">
      <w:pPr>
        <w:ind w:right="-2"/>
        <w:jc w:val="center"/>
        <w:rPr>
          <w:sz w:val="24"/>
          <w:szCs w:val="24"/>
        </w:rPr>
      </w:pPr>
      <w:r w:rsidRPr="002B2374">
        <w:rPr>
          <w:sz w:val="24"/>
          <w:szCs w:val="24"/>
        </w:rPr>
        <w:t xml:space="preserve">об оценке регулирующего воздействия </w:t>
      </w:r>
      <w:r w:rsidR="00FA2CFB" w:rsidRPr="002B2374">
        <w:rPr>
          <w:sz w:val="24"/>
          <w:szCs w:val="24"/>
        </w:rPr>
        <w:t>п</w:t>
      </w:r>
      <w:r w:rsidR="00751896" w:rsidRPr="002B2374">
        <w:rPr>
          <w:sz w:val="24"/>
          <w:szCs w:val="24"/>
        </w:rPr>
        <w:t>роекта постановления</w:t>
      </w:r>
    </w:p>
    <w:p w:rsidR="002B2374" w:rsidRPr="002B2374" w:rsidRDefault="00751896" w:rsidP="002B2374">
      <w:pPr>
        <w:tabs>
          <w:tab w:val="left" w:pos="0"/>
          <w:tab w:val="left" w:pos="3828"/>
          <w:tab w:val="left" w:pos="3969"/>
        </w:tabs>
        <w:ind w:right="-2"/>
        <w:jc w:val="center"/>
        <w:rPr>
          <w:sz w:val="24"/>
          <w:szCs w:val="24"/>
        </w:rPr>
      </w:pPr>
      <w:r w:rsidRPr="002B2374">
        <w:rPr>
          <w:sz w:val="24"/>
          <w:szCs w:val="24"/>
        </w:rPr>
        <w:t>администрации города Урай</w:t>
      </w:r>
      <w:r w:rsidRPr="002B2374">
        <w:rPr>
          <w:b/>
          <w:sz w:val="24"/>
          <w:szCs w:val="24"/>
        </w:rPr>
        <w:t xml:space="preserve"> </w:t>
      </w:r>
      <w:r w:rsidR="002B2374" w:rsidRPr="002B2374">
        <w:rPr>
          <w:b/>
          <w:sz w:val="24"/>
          <w:szCs w:val="24"/>
        </w:rPr>
        <w:t>«</w:t>
      </w:r>
      <w:r w:rsidR="002B2374" w:rsidRPr="002B2374">
        <w:rPr>
          <w:sz w:val="24"/>
          <w:szCs w:val="24"/>
        </w:rPr>
        <w:t>Об осуществлении муниципального жилищного контроля на территории муниципального образования город Урай»</w:t>
      </w:r>
    </w:p>
    <w:p w:rsidR="00FA2CFB" w:rsidRPr="00FA2CFB" w:rsidRDefault="00FA2CFB" w:rsidP="00FA2CFB">
      <w:pPr>
        <w:ind w:right="-2"/>
        <w:jc w:val="center"/>
        <w:rPr>
          <w:sz w:val="24"/>
          <w:szCs w:val="24"/>
        </w:rPr>
      </w:pPr>
    </w:p>
    <w:p w:rsidR="00CB79CB" w:rsidRPr="00751896" w:rsidRDefault="00CB79CB" w:rsidP="003A5C00">
      <w:pPr>
        <w:jc w:val="center"/>
        <w:outlineLvl w:val="0"/>
        <w:rPr>
          <w:b/>
          <w:sz w:val="24"/>
          <w:szCs w:val="24"/>
        </w:rPr>
      </w:pPr>
    </w:p>
    <w:p w:rsidR="00373A94" w:rsidRPr="00927816" w:rsidRDefault="00311A2D" w:rsidP="004B61CE">
      <w:pPr>
        <w:ind w:firstLine="708"/>
        <w:jc w:val="both"/>
        <w:outlineLvl w:val="0"/>
        <w:rPr>
          <w:sz w:val="24"/>
          <w:szCs w:val="24"/>
        </w:rPr>
      </w:pPr>
      <w:proofErr w:type="gramStart"/>
      <w:r w:rsidRPr="00927816">
        <w:rPr>
          <w:sz w:val="24"/>
          <w:szCs w:val="24"/>
        </w:rPr>
        <w:t>Управлением экономики, анализа и прогнозирования администрации города Урай как уполномоченным органом от имени администрации города Урай, ответственным за внедрение процедуры оценки регулирующего воздействия в соответствии с Порядком проведения администрацией города Урай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, утвержденным постановлением администрации города Урай</w:t>
      </w:r>
      <w:proofErr w:type="gramEnd"/>
      <w:r w:rsidRPr="00927816">
        <w:rPr>
          <w:sz w:val="24"/>
          <w:szCs w:val="24"/>
        </w:rPr>
        <w:t xml:space="preserve"> от 21.04.2017 №1042 (далее – Порядок),</w:t>
      </w:r>
      <w:r w:rsidR="00373A94" w:rsidRPr="00927816">
        <w:rPr>
          <w:sz w:val="24"/>
          <w:szCs w:val="24"/>
        </w:rPr>
        <w:t xml:space="preserve"> рассмотре</w:t>
      </w:r>
      <w:r w:rsidR="0064051C" w:rsidRPr="00927816">
        <w:rPr>
          <w:sz w:val="24"/>
          <w:szCs w:val="24"/>
        </w:rPr>
        <w:t>н</w:t>
      </w:r>
      <w:r w:rsidR="00373A94" w:rsidRPr="00927816">
        <w:rPr>
          <w:sz w:val="24"/>
          <w:szCs w:val="24"/>
        </w:rPr>
        <w:t xml:space="preserve"> проект постановления администрации города Урай</w:t>
      </w:r>
      <w:r w:rsidR="00373A94" w:rsidRPr="00927816">
        <w:rPr>
          <w:b/>
          <w:sz w:val="24"/>
          <w:szCs w:val="24"/>
        </w:rPr>
        <w:t xml:space="preserve"> </w:t>
      </w:r>
      <w:r w:rsidR="002B2374" w:rsidRPr="002B2374">
        <w:rPr>
          <w:b/>
          <w:sz w:val="24"/>
          <w:szCs w:val="24"/>
        </w:rPr>
        <w:t>«</w:t>
      </w:r>
      <w:r w:rsidR="002B2374" w:rsidRPr="002B2374">
        <w:rPr>
          <w:sz w:val="24"/>
          <w:szCs w:val="24"/>
        </w:rPr>
        <w:t>Об осуществлении муниципального жилищного контроля на территории муниципального образования город Урай»</w:t>
      </w:r>
      <w:r w:rsidR="00AD2D78" w:rsidRPr="00927816">
        <w:rPr>
          <w:b/>
          <w:sz w:val="24"/>
          <w:szCs w:val="24"/>
        </w:rPr>
        <w:t xml:space="preserve"> </w:t>
      </w:r>
      <w:r w:rsidR="00AD2D78" w:rsidRPr="00927816">
        <w:rPr>
          <w:sz w:val="24"/>
          <w:szCs w:val="24"/>
        </w:rPr>
        <w:t>(далее – Проект</w:t>
      </w:r>
      <w:r w:rsidR="00D92098" w:rsidRPr="00927816">
        <w:rPr>
          <w:sz w:val="24"/>
          <w:szCs w:val="24"/>
        </w:rPr>
        <w:t>, проект МНПА</w:t>
      </w:r>
      <w:r w:rsidR="00AD2D78" w:rsidRPr="00927816">
        <w:rPr>
          <w:sz w:val="24"/>
          <w:szCs w:val="24"/>
        </w:rPr>
        <w:t>)</w:t>
      </w:r>
      <w:r w:rsidR="00373A94" w:rsidRPr="00927816">
        <w:rPr>
          <w:sz w:val="24"/>
          <w:szCs w:val="24"/>
        </w:rPr>
        <w:t>,</w:t>
      </w:r>
      <w:r w:rsidR="00373A94" w:rsidRPr="00927816">
        <w:rPr>
          <w:b/>
          <w:sz w:val="24"/>
          <w:szCs w:val="24"/>
        </w:rPr>
        <w:t xml:space="preserve"> </w:t>
      </w:r>
      <w:r w:rsidR="00D92098" w:rsidRPr="00927816">
        <w:rPr>
          <w:sz w:val="24"/>
          <w:szCs w:val="24"/>
        </w:rPr>
        <w:t>пояснительная записка к проекту МНПА, сводка предложений, сводный отчет,</w:t>
      </w:r>
      <w:r w:rsidR="00373A94" w:rsidRPr="00927816">
        <w:rPr>
          <w:sz w:val="24"/>
          <w:szCs w:val="24"/>
        </w:rPr>
        <w:t xml:space="preserve"> подготовленные </w:t>
      </w:r>
      <w:r w:rsidR="005B022F" w:rsidRPr="00927816">
        <w:rPr>
          <w:sz w:val="24"/>
          <w:szCs w:val="24"/>
        </w:rPr>
        <w:t>отделом муниципального контроля администрации города Урай</w:t>
      </w:r>
      <w:r w:rsidRPr="00927816">
        <w:rPr>
          <w:sz w:val="24"/>
          <w:szCs w:val="24"/>
        </w:rPr>
        <w:t xml:space="preserve"> </w:t>
      </w:r>
      <w:r w:rsidR="00373A94" w:rsidRPr="00927816">
        <w:rPr>
          <w:sz w:val="24"/>
          <w:szCs w:val="24"/>
        </w:rPr>
        <w:t>(далее</w:t>
      </w:r>
      <w:r w:rsidR="00F356BC" w:rsidRPr="00927816">
        <w:rPr>
          <w:sz w:val="24"/>
          <w:szCs w:val="24"/>
        </w:rPr>
        <w:t xml:space="preserve"> -</w:t>
      </w:r>
      <w:r w:rsidR="0064051C" w:rsidRPr="00927816">
        <w:rPr>
          <w:sz w:val="24"/>
          <w:szCs w:val="24"/>
        </w:rPr>
        <w:t xml:space="preserve"> разработчик проекта).</w:t>
      </w:r>
    </w:p>
    <w:p w:rsidR="00375218" w:rsidRDefault="00A513D0" w:rsidP="00375218">
      <w:pPr>
        <w:ind w:firstLine="708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Проект </w:t>
      </w:r>
      <w:r w:rsidR="00FF2D5E" w:rsidRPr="00927816">
        <w:rPr>
          <w:sz w:val="24"/>
          <w:szCs w:val="24"/>
        </w:rPr>
        <w:t xml:space="preserve">МНПА </w:t>
      </w:r>
      <w:r w:rsidRPr="00927816">
        <w:rPr>
          <w:sz w:val="24"/>
          <w:szCs w:val="24"/>
        </w:rPr>
        <w:t xml:space="preserve">направлен  разработчиком проекта  для подготовки настоящего заключения </w:t>
      </w:r>
      <w:r w:rsidR="002B2374">
        <w:rPr>
          <w:sz w:val="24"/>
          <w:szCs w:val="24"/>
        </w:rPr>
        <w:t>повторно, так как в рамках проведения публичных консультаций в период с 06.06.2018 по 12.06.2018 поступили предложения от участников публичных консультаций</w:t>
      </w:r>
      <w:r w:rsidR="001315E6">
        <w:rPr>
          <w:sz w:val="24"/>
          <w:szCs w:val="24"/>
        </w:rPr>
        <w:t>, которые были учтены и проект был доработан разработчиком проекта</w:t>
      </w:r>
      <w:r w:rsidR="00375218">
        <w:rPr>
          <w:sz w:val="24"/>
          <w:szCs w:val="24"/>
        </w:rPr>
        <w:t>.</w:t>
      </w:r>
    </w:p>
    <w:p w:rsidR="00D92098" w:rsidRPr="00927816" w:rsidRDefault="00D92098" w:rsidP="00375218">
      <w:pPr>
        <w:ind w:firstLine="708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Информация  об  ОРВ  проекта МНПА </w:t>
      </w:r>
      <w:r w:rsidR="00375218">
        <w:rPr>
          <w:sz w:val="24"/>
          <w:szCs w:val="24"/>
        </w:rPr>
        <w:t xml:space="preserve">была повторно </w:t>
      </w:r>
      <w:r w:rsidRPr="00927816">
        <w:rPr>
          <w:sz w:val="24"/>
          <w:szCs w:val="24"/>
        </w:rPr>
        <w:t xml:space="preserve">размещена на официальном сайте органов местного самоуправления города Урай </w:t>
      </w:r>
      <w:r w:rsidR="00375218">
        <w:rPr>
          <w:sz w:val="24"/>
          <w:szCs w:val="24"/>
        </w:rPr>
        <w:t>26.06.2018</w:t>
      </w:r>
      <w:r w:rsidR="006D525E" w:rsidRPr="00927816">
        <w:rPr>
          <w:sz w:val="24"/>
          <w:szCs w:val="24"/>
        </w:rPr>
        <w:t xml:space="preserve"> (</w:t>
      </w:r>
      <w:r w:rsidR="00375218" w:rsidRPr="00375218">
        <w:rPr>
          <w:sz w:val="24"/>
          <w:szCs w:val="24"/>
        </w:rPr>
        <w:t>http://uray.ru/procedures/ob-osushhestvlenii-municipalnogo-zhilishhnogo-kontrolja-na-territorii-municipalnogo-obrazovanija-gorod-uraj-2/</w:t>
      </w:r>
      <w:r w:rsidR="006D525E" w:rsidRPr="00927816">
        <w:rPr>
          <w:sz w:val="24"/>
          <w:szCs w:val="24"/>
        </w:rPr>
        <w:t>)</w:t>
      </w:r>
      <w:r w:rsidR="00176042">
        <w:rPr>
          <w:sz w:val="24"/>
          <w:szCs w:val="24"/>
        </w:rPr>
        <w:t>,</w:t>
      </w:r>
      <w:r w:rsidR="006D525E" w:rsidRPr="00927816">
        <w:rPr>
          <w:sz w:val="24"/>
          <w:szCs w:val="24"/>
        </w:rPr>
        <w:t xml:space="preserve"> </w:t>
      </w:r>
      <w:r w:rsidR="00375218">
        <w:rPr>
          <w:sz w:val="24"/>
          <w:szCs w:val="24"/>
        </w:rPr>
        <w:t xml:space="preserve">повторно </w:t>
      </w:r>
      <w:r w:rsidR="00681263" w:rsidRPr="00927816">
        <w:rPr>
          <w:sz w:val="24"/>
          <w:szCs w:val="24"/>
        </w:rPr>
        <w:t>направлены уведомления и опросный лист ОРВ в организации, представляющие интересы предпринимательского и инвестиционного сообщества, с которыми заключены соглашения о взаимодействии при проведении ОРВ</w:t>
      </w:r>
      <w:r w:rsidR="00007066" w:rsidRPr="00927816">
        <w:rPr>
          <w:sz w:val="24"/>
          <w:szCs w:val="24"/>
        </w:rPr>
        <w:t xml:space="preserve"> </w:t>
      </w:r>
      <w:r w:rsidR="002A5786" w:rsidRPr="00927816">
        <w:rPr>
          <w:sz w:val="24"/>
          <w:szCs w:val="24"/>
        </w:rPr>
        <w:t xml:space="preserve"> (</w:t>
      </w:r>
      <w:r w:rsidR="00007066" w:rsidRPr="00927816">
        <w:rPr>
          <w:sz w:val="24"/>
          <w:szCs w:val="24"/>
        </w:rPr>
        <w:t xml:space="preserve">в </w:t>
      </w:r>
      <w:r w:rsidR="002A5786" w:rsidRPr="00927816">
        <w:rPr>
          <w:sz w:val="24"/>
          <w:szCs w:val="24"/>
        </w:rPr>
        <w:t>Торгово-промышленн</w:t>
      </w:r>
      <w:r w:rsidR="008E36EA" w:rsidRPr="00927816">
        <w:rPr>
          <w:sz w:val="24"/>
          <w:szCs w:val="24"/>
        </w:rPr>
        <w:t>ую</w:t>
      </w:r>
      <w:r w:rsidR="002A5786" w:rsidRPr="00927816">
        <w:rPr>
          <w:sz w:val="24"/>
          <w:szCs w:val="24"/>
        </w:rPr>
        <w:t xml:space="preserve"> палат</w:t>
      </w:r>
      <w:r w:rsidR="008E36EA" w:rsidRPr="00927816">
        <w:rPr>
          <w:sz w:val="24"/>
          <w:szCs w:val="24"/>
        </w:rPr>
        <w:t>у</w:t>
      </w:r>
      <w:r w:rsidR="002A5786" w:rsidRPr="00927816">
        <w:rPr>
          <w:sz w:val="24"/>
          <w:szCs w:val="24"/>
        </w:rPr>
        <w:t xml:space="preserve"> ХМАО - </w:t>
      </w:r>
      <w:proofErr w:type="spellStart"/>
      <w:r w:rsidR="002A5786" w:rsidRPr="00927816">
        <w:rPr>
          <w:sz w:val="24"/>
          <w:szCs w:val="24"/>
        </w:rPr>
        <w:t>Югры</w:t>
      </w:r>
      <w:proofErr w:type="spellEnd"/>
      <w:r w:rsidR="00681263" w:rsidRPr="00927816">
        <w:rPr>
          <w:sz w:val="24"/>
          <w:szCs w:val="24"/>
        </w:rPr>
        <w:t>,</w:t>
      </w:r>
      <w:r w:rsidR="002A5786" w:rsidRPr="00927816">
        <w:rPr>
          <w:sz w:val="24"/>
          <w:szCs w:val="24"/>
        </w:rPr>
        <w:t xml:space="preserve"> Общественн</w:t>
      </w:r>
      <w:r w:rsidR="008E36EA" w:rsidRPr="00927816">
        <w:rPr>
          <w:sz w:val="24"/>
          <w:szCs w:val="24"/>
        </w:rPr>
        <w:t>ую</w:t>
      </w:r>
      <w:r w:rsidR="002A5786" w:rsidRPr="00927816">
        <w:rPr>
          <w:sz w:val="24"/>
          <w:szCs w:val="24"/>
        </w:rPr>
        <w:t xml:space="preserve"> организаци</w:t>
      </w:r>
      <w:r w:rsidR="008E36EA" w:rsidRPr="00927816">
        <w:rPr>
          <w:sz w:val="24"/>
          <w:szCs w:val="24"/>
        </w:rPr>
        <w:t>ю</w:t>
      </w:r>
      <w:r w:rsidR="002A5786" w:rsidRPr="00927816">
        <w:rPr>
          <w:sz w:val="24"/>
          <w:szCs w:val="24"/>
        </w:rPr>
        <w:t xml:space="preserve">              «Союз предпринимателей </w:t>
      </w:r>
      <w:proofErr w:type="spellStart"/>
      <w:r w:rsidR="002A5786" w:rsidRPr="00927816">
        <w:rPr>
          <w:sz w:val="24"/>
          <w:szCs w:val="24"/>
        </w:rPr>
        <w:t>г</w:t>
      </w:r>
      <w:proofErr w:type="gramStart"/>
      <w:r w:rsidR="002A5786" w:rsidRPr="00927816">
        <w:rPr>
          <w:sz w:val="24"/>
          <w:szCs w:val="24"/>
        </w:rPr>
        <w:t>.У</w:t>
      </w:r>
      <w:proofErr w:type="gramEnd"/>
      <w:r w:rsidR="002A5786" w:rsidRPr="00927816">
        <w:rPr>
          <w:sz w:val="24"/>
          <w:szCs w:val="24"/>
        </w:rPr>
        <w:t>рай</w:t>
      </w:r>
      <w:proofErr w:type="spellEnd"/>
      <w:r w:rsidR="002A5786" w:rsidRPr="00927816">
        <w:rPr>
          <w:sz w:val="24"/>
          <w:szCs w:val="24"/>
        </w:rPr>
        <w:t>»)</w:t>
      </w:r>
      <w:r w:rsidR="00007066" w:rsidRPr="00927816">
        <w:rPr>
          <w:sz w:val="24"/>
          <w:szCs w:val="24"/>
        </w:rPr>
        <w:t>,</w:t>
      </w:r>
      <w:r w:rsidR="00681263" w:rsidRPr="00927816">
        <w:rPr>
          <w:sz w:val="24"/>
          <w:szCs w:val="24"/>
        </w:rPr>
        <w:t xml:space="preserve"> а также ины</w:t>
      </w:r>
      <w:r w:rsidR="00585389" w:rsidRPr="00927816">
        <w:rPr>
          <w:sz w:val="24"/>
          <w:szCs w:val="24"/>
        </w:rPr>
        <w:t>м</w:t>
      </w:r>
      <w:r w:rsidR="00681263" w:rsidRPr="00927816">
        <w:rPr>
          <w:sz w:val="24"/>
          <w:szCs w:val="24"/>
        </w:rPr>
        <w:t xml:space="preserve"> лиц</w:t>
      </w:r>
      <w:r w:rsidR="00585389" w:rsidRPr="00927816">
        <w:rPr>
          <w:sz w:val="24"/>
          <w:szCs w:val="24"/>
        </w:rPr>
        <w:t>ам</w:t>
      </w:r>
      <w:r w:rsidR="00681263" w:rsidRPr="00927816">
        <w:rPr>
          <w:sz w:val="24"/>
          <w:szCs w:val="24"/>
        </w:rPr>
        <w:t>, которых целесообразно привлечь к участию в публичных консультациях, исходя из содержания проблемы, цели и предмета регулирования (</w:t>
      </w:r>
      <w:r w:rsidR="00375218">
        <w:rPr>
          <w:sz w:val="24"/>
          <w:szCs w:val="24"/>
        </w:rPr>
        <w:t xml:space="preserve">Уполномоченному по защите прав предпринимателей в </w:t>
      </w:r>
      <w:proofErr w:type="spellStart"/>
      <w:r w:rsidR="00375218">
        <w:rPr>
          <w:sz w:val="24"/>
          <w:szCs w:val="24"/>
        </w:rPr>
        <w:t>ХМАО-Югре</w:t>
      </w:r>
      <w:proofErr w:type="spellEnd"/>
      <w:r w:rsidR="00375218">
        <w:rPr>
          <w:sz w:val="24"/>
          <w:szCs w:val="24"/>
        </w:rPr>
        <w:t xml:space="preserve"> Евлахову Н.А., </w:t>
      </w:r>
      <w:r w:rsidR="00007066" w:rsidRPr="00927816">
        <w:rPr>
          <w:sz w:val="24"/>
          <w:szCs w:val="24"/>
        </w:rPr>
        <w:t xml:space="preserve">в </w:t>
      </w:r>
      <w:r w:rsidR="002A5786" w:rsidRPr="00927816">
        <w:rPr>
          <w:sz w:val="24"/>
          <w:szCs w:val="24"/>
        </w:rPr>
        <w:t>ООО  «Эксперт», ООО «</w:t>
      </w:r>
      <w:proofErr w:type="spellStart"/>
      <w:r w:rsidR="00375218">
        <w:rPr>
          <w:sz w:val="24"/>
          <w:szCs w:val="24"/>
        </w:rPr>
        <w:t>Гудворк</w:t>
      </w:r>
      <w:proofErr w:type="spellEnd"/>
      <w:r w:rsidR="002A5786" w:rsidRPr="00927816">
        <w:rPr>
          <w:sz w:val="24"/>
          <w:szCs w:val="24"/>
        </w:rPr>
        <w:t>»</w:t>
      </w:r>
      <w:r w:rsidR="00375218">
        <w:rPr>
          <w:sz w:val="24"/>
          <w:szCs w:val="24"/>
        </w:rPr>
        <w:t>, ООО «Прогресс»</w:t>
      </w:r>
      <w:r w:rsidR="000C5E3F" w:rsidRPr="00927816">
        <w:rPr>
          <w:sz w:val="24"/>
          <w:szCs w:val="24"/>
        </w:rPr>
        <w:t>).</w:t>
      </w:r>
      <w:r w:rsidR="004E1961" w:rsidRPr="00927816">
        <w:rPr>
          <w:sz w:val="24"/>
          <w:szCs w:val="24"/>
        </w:rPr>
        <w:t xml:space="preserve">  </w:t>
      </w:r>
      <w:r w:rsidR="006D525E" w:rsidRPr="00927816">
        <w:rPr>
          <w:sz w:val="24"/>
          <w:szCs w:val="24"/>
        </w:rPr>
        <w:t xml:space="preserve"> </w:t>
      </w:r>
    </w:p>
    <w:p w:rsidR="00D92098" w:rsidRPr="00927816" w:rsidRDefault="00700982" w:rsidP="00D9209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816">
        <w:rPr>
          <w:rFonts w:ascii="Times New Roman" w:hAnsi="Times New Roman" w:cs="Times New Roman"/>
          <w:sz w:val="24"/>
          <w:szCs w:val="24"/>
        </w:rPr>
        <w:t>В рамках  проведения ОРВ проекта МНПА проведены публичные консультации в период</w:t>
      </w:r>
      <w:r w:rsidR="00D92098" w:rsidRPr="00927816">
        <w:rPr>
          <w:rFonts w:ascii="Times New Roman" w:hAnsi="Times New Roman" w:cs="Times New Roman"/>
          <w:sz w:val="24"/>
          <w:szCs w:val="24"/>
        </w:rPr>
        <w:t xml:space="preserve"> с </w:t>
      </w:r>
      <w:r w:rsidR="00375218">
        <w:rPr>
          <w:rFonts w:ascii="Times New Roman" w:hAnsi="Times New Roman" w:cs="Times New Roman"/>
          <w:sz w:val="24"/>
          <w:szCs w:val="24"/>
        </w:rPr>
        <w:t>27.06.2018</w:t>
      </w:r>
      <w:r w:rsidR="00D92098" w:rsidRPr="00927816">
        <w:rPr>
          <w:rFonts w:ascii="Times New Roman" w:hAnsi="Times New Roman" w:cs="Times New Roman"/>
          <w:sz w:val="24"/>
          <w:szCs w:val="24"/>
        </w:rPr>
        <w:t xml:space="preserve"> по </w:t>
      </w:r>
      <w:r w:rsidR="00375218">
        <w:rPr>
          <w:rFonts w:ascii="Times New Roman" w:hAnsi="Times New Roman" w:cs="Times New Roman"/>
          <w:sz w:val="24"/>
          <w:szCs w:val="24"/>
        </w:rPr>
        <w:t>03</w:t>
      </w:r>
      <w:r w:rsidR="00F807BA" w:rsidRPr="00927816">
        <w:rPr>
          <w:rFonts w:ascii="Times New Roman" w:hAnsi="Times New Roman" w:cs="Times New Roman"/>
          <w:sz w:val="24"/>
          <w:szCs w:val="24"/>
        </w:rPr>
        <w:t>.0</w:t>
      </w:r>
      <w:r w:rsidR="00375218">
        <w:rPr>
          <w:rFonts w:ascii="Times New Roman" w:hAnsi="Times New Roman" w:cs="Times New Roman"/>
          <w:sz w:val="24"/>
          <w:szCs w:val="24"/>
        </w:rPr>
        <w:t>7</w:t>
      </w:r>
      <w:r w:rsidR="00DF3C1B" w:rsidRPr="00927816">
        <w:rPr>
          <w:rFonts w:ascii="Times New Roman" w:hAnsi="Times New Roman" w:cs="Times New Roman"/>
          <w:sz w:val="24"/>
          <w:szCs w:val="24"/>
        </w:rPr>
        <w:t>.201</w:t>
      </w:r>
      <w:r w:rsidR="00375218">
        <w:rPr>
          <w:rFonts w:ascii="Times New Roman" w:hAnsi="Times New Roman" w:cs="Times New Roman"/>
          <w:sz w:val="24"/>
          <w:szCs w:val="24"/>
        </w:rPr>
        <w:t>8</w:t>
      </w:r>
      <w:r w:rsidR="00DF3C1B" w:rsidRPr="00927816">
        <w:rPr>
          <w:rFonts w:ascii="Times New Roman" w:hAnsi="Times New Roman" w:cs="Times New Roman"/>
          <w:sz w:val="24"/>
          <w:szCs w:val="24"/>
        </w:rPr>
        <w:t>.</w:t>
      </w:r>
      <w:r w:rsidR="00D92098" w:rsidRPr="009278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263" w:rsidRPr="00927816" w:rsidRDefault="00681263" w:rsidP="00D9209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816">
        <w:rPr>
          <w:rFonts w:ascii="Times New Roman" w:hAnsi="Times New Roman" w:cs="Times New Roman"/>
          <w:sz w:val="24"/>
          <w:szCs w:val="24"/>
        </w:rPr>
        <w:t xml:space="preserve">От </w:t>
      </w:r>
      <w:r w:rsidR="00877172" w:rsidRPr="00927816">
        <w:rPr>
          <w:rFonts w:ascii="Times New Roman" w:hAnsi="Times New Roman" w:cs="Times New Roman"/>
          <w:sz w:val="24"/>
          <w:szCs w:val="24"/>
        </w:rPr>
        <w:t>двух</w:t>
      </w:r>
      <w:r w:rsidRPr="00927816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763A92" w:rsidRPr="00927816">
        <w:rPr>
          <w:rFonts w:ascii="Times New Roman" w:hAnsi="Times New Roman" w:cs="Times New Roman"/>
          <w:sz w:val="24"/>
          <w:szCs w:val="24"/>
        </w:rPr>
        <w:t>ов</w:t>
      </w:r>
      <w:r w:rsidRPr="00927816">
        <w:rPr>
          <w:rFonts w:ascii="Times New Roman" w:hAnsi="Times New Roman" w:cs="Times New Roman"/>
          <w:sz w:val="24"/>
          <w:szCs w:val="24"/>
        </w:rPr>
        <w:t xml:space="preserve"> публичных консультаций</w:t>
      </w:r>
      <w:r w:rsidR="005B3FE4" w:rsidRPr="00927816">
        <w:rPr>
          <w:rFonts w:ascii="Times New Roman" w:hAnsi="Times New Roman" w:cs="Times New Roman"/>
          <w:sz w:val="24"/>
          <w:szCs w:val="24"/>
        </w:rPr>
        <w:t>, которым были направлены уведомления,</w:t>
      </w:r>
      <w:r w:rsidRPr="00927816">
        <w:rPr>
          <w:rFonts w:ascii="Times New Roman" w:hAnsi="Times New Roman" w:cs="Times New Roman"/>
          <w:sz w:val="24"/>
          <w:szCs w:val="24"/>
        </w:rPr>
        <w:t xml:space="preserve"> поступило одобрение проекта МНПА</w:t>
      </w:r>
      <w:r w:rsidR="00147186" w:rsidRPr="00927816">
        <w:rPr>
          <w:rFonts w:ascii="Times New Roman" w:hAnsi="Times New Roman" w:cs="Times New Roman"/>
          <w:sz w:val="24"/>
          <w:szCs w:val="24"/>
        </w:rPr>
        <w:t xml:space="preserve"> без </w:t>
      </w:r>
      <w:r w:rsidR="00503285" w:rsidRPr="00927816">
        <w:rPr>
          <w:rFonts w:ascii="Times New Roman" w:hAnsi="Times New Roman" w:cs="Times New Roman"/>
          <w:sz w:val="24"/>
          <w:szCs w:val="24"/>
        </w:rPr>
        <w:t>замечаний и предложений</w:t>
      </w:r>
      <w:r w:rsidR="00007066" w:rsidRPr="00927816">
        <w:rPr>
          <w:rFonts w:ascii="Times New Roman" w:hAnsi="Times New Roman" w:cs="Times New Roman"/>
          <w:sz w:val="24"/>
          <w:szCs w:val="24"/>
        </w:rPr>
        <w:t xml:space="preserve"> </w:t>
      </w:r>
      <w:r w:rsidR="0017604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07066" w:rsidRPr="00927816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375218" w:rsidRPr="00927816">
        <w:rPr>
          <w:rFonts w:ascii="Times New Roman" w:hAnsi="Times New Roman" w:cs="Times New Roman"/>
          <w:sz w:val="24"/>
          <w:szCs w:val="24"/>
        </w:rPr>
        <w:t>Торгово-промышленн</w:t>
      </w:r>
      <w:r w:rsidR="00375218">
        <w:rPr>
          <w:rFonts w:ascii="Times New Roman" w:hAnsi="Times New Roman" w:cs="Times New Roman"/>
          <w:sz w:val="24"/>
          <w:szCs w:val="24"/>
        </w:rPr>
        <w:t>ая</w:t>
      </w:r>
      <w:r w:rsidR="00375218" w:rsidRPr="00927816">
        <w:rPr>
          <w:rFonts w:ascii="Times New Roman" w:hAnsi="Times New Roman" w:cs="Times New Roman"/>
          <w:sz w:val="24"/>
          <w:szCs w:val="24"/>
        </w:rPr>
        <w:t xml:space="preserve"> палат</w:t>
      </w:r>
      <w:r w:rsidR="00375218">
        <w:rPr>
          <w:rFonts w:ascii="Times New Roman" w:hAnsi="Times New Roman" w:cs="Times New Roman"/>
          <w:sz w:val="24"/>
          <w:szCs w:val="24"/>
        </w:rPr>
        <w:t>а</w:t>
      </w:r>
      <w:r w:rsidR="00375218" w:rsidRPr="00927816">
        <w:rPr>
          <w:rFonts w:ascii="Times New Roman" w:hAnsi="Times New Roman" w:cs="Times New Roman"/>
          <w:sz w:val="24"/>
          <w:szCs w:val="24"/>
        </w:rPr>
        <w:t xml:space="preserve"> ХМАО </w:t>
      </w:r>
      <w:r w:rsidR="00375218">
        <w:rPr>
          <w:rFonts w:ascii="Times New Roman" w:hAnsi="Times New Roman" w:cs="Times New Roman"/>
          <w:sz w:val="24"/>
          <w:szCs w:val="24"/>
        </w:rPr>
        <w:t>–</w:t>
      </w:r>
      <w:r w:rsidR="00375218" w:rsidRPr="00927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218" w:rsidRPr="00927816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375218">
        <w:rPr>
          <w:rFonts w:ascii="Times New Roman" w:hAnsi="Times New Roman" w:cs="Times New Roman"/>
          <w:sz w:val="24"/>
          <w:szCs w:val="24"/>
        </w:rPr>
        <w:t xml:space="preserve"> и Уполномоченный</w:t>
      </w:r>
      <w:r w:rsidR="00375218" w:rsidRPr="00375218">
        <w:rPr>
          <w:rFonts w:ascii="Times New Roman" w:hAnsi="Times New Roman" w:cs="Times New Roman"/>
          <w:sz w:val="24"/>
          <w:szCs w:val="24"/>
        </w:rPr>
        <w:t xml:space="preserve"> по защите прав предпринимателей в </w:t>
      </w:r>
      <w:proofErr w:type="spellStart"/>
      <w:r w:rsidR="00375218" w:rsidRPr="00375218">
        <w:rPr>
          <w:rFonts w:ascii="Times New Roman" w:hAnsi="Times New Roman" w:cs="Times New Roman"/>
          <w:sz w:val="24"/>
          <w:szCs w:val="24"/>
        </w:rPr>
        <w:t>ХМАО-Югре</w:t>
      </w:r>
      <w:proofErr w:type="spellEnd"/>
      <w:r w:rsidR="00375218" w:rsidRPr="00375218">
        <w:rPr>
          <w:rFonts w:ascii="Times New Roman" w:hAnsi="Times New Roman" w:cs="Times New Roman"/>
          <w:sz w:val="24"/>
          <w:szCs w:val="24"/>
        </w:rPr>
        <w:t xml:space="preserve"> Евлахов Н.А</w:t>
      </w:r>
      <w:r w:rsidR="00007066" w:rsidRPr="00927816">
        <w:rPr>
          <w:rFonts w:ascii="Times New Roman" w:hAnsi="Times New Roman" w:cs="Times New Roman"/>
          <w:sz w:val="24"/>
          <w:szCs w:val="24"/>
        </w:rPr>
        <w:t>).</w:t>
      </w:r>
      <w:r w:rsidR="005B3FE4" w:rsidRPr="0092781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B6AF6" w:rsidRPr="00927816" w:rsidRDefault="00700982" w:rsidP="006B6AF6">
      <w:pPr>
        <w:ind w:firstLine="708"/>
        <w:jc w:val="both"/>
        <w:rPr>
          <w:sz w:val="24"/>
          <w:szCs w:val="24"/>
        </w:rPr>
      </w:pPr>
      <w:proofErr w:type="gramStart"/>
      <w:r w:rsidRPr="00927816">
        <w:rPr>
          <w:sz w:val="24"/>
          <w:szCs w:val="24"/>
        </w:rPr>
        <w:t>По данным разработчика проектов МНПА указанный Проект относится к высокой ст</w:t>
      </w:r>
      <w:r w:rsidR="00585389" w:rsidRPr="00927816">
        <w:rPr>
          <w:sz w:val="24"/>
          <w:szCs w:val="24"/>
        </w:rPr>
        <w:t xml:space="preserve">епени регулирующего воздействия, так как </w:t>
      </w:r>
      <w:r w:rsidR="006B6AF6" w:rsidRPr="00927816">
        <w:rPr>
          <w:sz w:val="24"/>
          <w:szCs w:val="24"/>
        </w:rPr>
        <w:t>содержит положения, устанавливающие ранее не предусмотренные законодательством Российской Федерации и иными нормативными правовыми актами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.</w:t>
      </w:r>
      <w:proofErr w:type="gramEnd"/>
    </w:p>
    <w:p w:rsidR="000B7307" w:rsidRPr="00927816" w:rsidRDefault="0061358E" w:rsidP="006C5A5F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  <w:r w:rsidRPr="00927816">
        <w:rPr>
          <w:sz w:val="24"/>
          <w:szCs w:val="24"/>
        </w:rPr>
        <w:t>Проектом предлагается</w:t>
      </w:r>
      <w:r w:rsidR="000B7307" w:rsidRPr="00927816">
        <w:rPr>
          <w:sz w:val="24"/>
          <w:szCs w:val="24"/>
        </w:rPr>
        <w:t xml:space="preserve"> </w:t>
      </w:r>
      <w:r w:rsidR="005A3E6C">
        <w:rPr>
          <w:sz w:val="24"/>
          <w:szCs w:val="24"/>
        </w:rPr>
        <w:t>установить</w:t>
      </w:r>
      <w:r w:rsidR="00885C9D" w:rsidRPr="00927816">
        <w:rPr>
          <w:sz w:val="24"/>
          <w:szCs w:val="24"/>
        </w:rPr>
        <w:t xml:space="preserve"> Порядок </w:t>
      </w:r>
      <w:r w:rsidR="005A3E6C">
        <w:rPr>
          <w:sz w:val="24"/>
          <w:szCs w:val="24"/>
        </w:rPr>
        <w:t xml:space="preserve">организации и проведения плановых и внеплановых проверок в рамках осуществления муниципального контроля </w:t>
      </w:r>
      <w:r w:rsidR="00885C9D" w:rsidRPr="00927816">
        <w:rPr>
          <w:sz w:val="24"/>
          <w:szCs w:val="24"/>
        </w:rPr>
        <w:t>на территории муниципального образования город Урай.</w:t>
      </w:r>
    </w:p>
    <w:p w:rsidR="00A513D0" w:rsidRPr="00927816" w:rsidRDefault="00A513D0" w:rsidP="00A513D0">
      <w:pPr>
        <w:ind w:firstLine="708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На основе проведенной ОРВ проекта </w:t>
      </w:r>
      <w:r w:rsidR="00FF2D5E" w:rsidRPr="00927816">
        <w:rPr>
          <w:sz w:val="24"/>
          <w:szCs w:val="24"/>
        </w:rPr>
        <w:t>МНПА</w:t>
      </w:r>
      <w:r w:rsidRPr="00927816">
        <w:rPr>
          <w:sz w:val="24"/>
          <w:szCs w:val="24"/>
        </w:rPr>
        <w:t>, уполномоченным органом сделаны следующие выводы:</w:t>
      </w:r>
    </w:p>
    <w:p w:rsidR="00A513D0" w:rsidRPr="00927816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927816">
        <w:rPr>
          <w:sz w:val="24"/>
          <w:szCs w:val="24"/>
        </w:rPr>
        <w:t>а) об отсутствии в проекте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Урай;</w:t>
      </w:r>
    </w:p>
    <w:p w:rsidR="00A513D0" w:rsidRPr="00927816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б) о соблюдении разработчиком проекта правового акта процедуры ОРВ, установленной Порядком. </w:t>
      </w:r>
    </w:p>
    <w:p w:rsidR="00DD367A" w:rsidRPr="00927816" w:rsidRDefault="00DD367A" w:rsidP="0006192A">
      <w:pPr>
        <w:ind w:firstLine="720"/>
        <w:jc w:val="both"/>
        <w:rPr>
          <w:sz w:val="24"/>
          <w:szCs w:val="24"/>
        </w:rPr>
      </w:pPr>
    </w:p>
    <w:p w:rsidR="005D5912" w:rsidRPr="00927816" w:rsidRDefault="005D5912" w:rsidP="0006192A">
      <w:pPr>
        <w:ind w:firstLine="720"/>
        <w:jc w:val="both"/>
        <w:rPr>
          <w:sz w:val="24"/>
          <w:szCs w:val="24"/>
        </w:rPr>
      </w:pPr>
    </w:p>
    <w:p w:rsidR="001A35CF" w:rsidRDefault="009A7AC3" w:rsidP="000A68AD">
      <w:pPr>
        <w:jc w:val="both"/>
        <w:rPr>
          <w:sz w:val="24"/>
          <w:szCs w:val="24"/>
        </w:rPr>
      </w:pPr>
      <w:r w:rsidRPr="00927816">
        <w:rPr>
          <w:sz w:val="24"/>
          <w:szCs w:val="24"/>
        </w:rPr>
        <w:t>Н</w:t>
      </w:r>
      <w:r w:rsidR="0006192A" w:rsidRPr="00927816">
        <w:rPr>
          <w:sz w:val="24"/>
          <w:szCs w:val="24"/>
        </w:rPr>
        <w:t>ачальник управления экономики,</w:t>
      </w:r>
    </w:p>
    <w:p w:rsidR="00A05AA6" w:rsidRPr="00927816" w:rsidRDefault="0006192A" w:rsidP="000A68AD">
      <w:pPr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анализа и прогнозирования                   </w:t>
      </w:r>
      <w:r w:rsidR="00FF2D5E" w:rsidRPr="00927816">
        <w:rPr>
          <w:sz w:val="24"/>
          <w:szCs w:val="24"/>
        </w:rPr>
        <w:t xml:space="preserve">                  </w:t>
      </w:r>
      <w:r w:rsidRPr="00927816">
        <w:rPr>
          <w:sz w:val="24"/>
          <w:szCs w:val="24"/>
        </w:rPr>
        <w:t xml:space="preserve">   </w:t>
      </w:r>
      <w:r w:rsidR="001A35CF">
        <w:rPr>
          <w:sz w:val="24"/>
          <w:szCs w:val="24"/>
        </w:rPr>
        <w:t xml:space="preserve">                                        </w:t>
      </w:r>
      <w:r w:rsidRPr="00927816">
        <w:rPr>
          <w:sz w:val="24"/>
          <w:szCs w:val="24"/>
        </w:rPr>
        <w:t xml:space="preserve">    </w:t>
      </w:r>
      <w:r w:rsidR="009A7AC3" w:rsidRPr="00927816">
        <w:rPr>
          <w:sz w:val="24"/>
          <w:szCs w:val="24"/>
        </w:rPr>
        <w:t>Л.В.Уланова</w:t>
      </w:r>
    </w:p>
    <w:p w:rsidR="00FF2D5E" w:rsidRPr="00927816" w:rsidRDefault="00FF2D5E" w:rsidP="000A68AD">
      <w:pPr>
        <w:jc w:val="both"/>
        <w:rPr>
          <w:sz w:val="24"/>
          <w:szCs w:val="24"/>
        </w:rPr>
      </w:pPr>
    </w:p>
    <w:p w:rsidR="00FF2D5E" w:rsidRPr="00927816" w:rsidRDefault="00FF2D5E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DD6FDD" w:rsidRDefault="00DD6FDD" w:rsidP="000A68AD">
      <w:pPr>
        <w:jc w:val="both"/>
        <w:rPr>
          <w:sz w:val="24"/>
          <w:szCs w:val="24"/>
        </w:rPr>
      </w:pPr>
    </w:p>
    <w:p w:rsidR="00DD6FDD" w:rsidRDefault="00DD6FDD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FF2D5E" w:rsidRPr="00FF2D5E" w:rsidRDefault="00411484" w:rsidP="000A68AD">
      <w:pPr>
        <w:jc w:val="both"/>
      </w:pPr>
      <w:r>
        <w:t>Исп</w:t>
      </w:r>
      <w:proofErr w:type="gramStart"/>
      <w:r>
        <w:t>.</w:t>
      </w:r>
      <w:r w:rsidR="00D23F42">
        <w:t>Б</w:t>
      </w:r>
      <w:proofErr w:type="gramEnd"/>
      <w:r w:rsidR="00D23F42">
        <w:t>елозерцева С.Н.</w:t>
      </w:r>
      <w:r w:rsidR="00FF2D5E" w:rsidRPr="00FF2D5E">
        <w:t xml:space="preserve"> 2-23-13</w:t>
      </w:r>
    </w:p>
    <w:sectPr w:rsidR="00FF2D5E" w:rsidRPr="00FF2D5E" w:rsidSect="004F5FB2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A68AD"/>
    <w:rsid w:val="00007066"/>
    <w:rsid w:val="00022EB0"/>
    <w:rsid w:val="00032598"/>
    <w:rsid w:val="000352EB"/>
    <w:rsid w:val="00041732"/>
    <w:rsid w:val="00047B97"/>
    <w:rsid w:val="0006192A"/>
    <w:rsid w:val="000677B1"/>
    <w:rsid w:val="000910E2"/>
    <w:rsid w:val="00096B58"/>
    <w:rsid w:val="00097F66"/>
    <w:rsid w:val="000A68AD"/>
    <w:rsid w:val="000B7307"/>
    <w:rsid w:val="000B76DD"/>
    <w:rsid w:val="000C069D"/>
    <w:rsid w:val="000C4976"/>
    <w:rsid w:val="000C5E3F"/>
    <w:rsid w:val="000D69A5"/>
    <w:rsid w:val="000F3130"/>
    <w:rsid w:val="001107E4"/>
    <w:rsid w:val="0011275E"/>
    <w:rsid w:val="001315E6"/>
    <w:rsid w:val="001318D8"/>
    <w:rsid w:val="00134CF3"/>
    <w:rsid w:val="001469A7"/>
    <w:rsid w:val="00147186"/>
    <w:rsid w:val="00160F7F"/>
    <w:rsid w:val="001709BA"/>
    <w:rsid w:val="00176042"/>
    <w:rsid w:val="00176547"/>
    <w:rsid w:val="00186C0E"/>
    <w:rsid w:val="001A09AD"/>
    <w:rsid w:val="001A35CF"/>
    <w:rsid w:val="001A6D83"/>
    <w:rsid w:val="001B084C"/>
    <w:rsid w:val="001B4ACD"/>
    <w:rsid w:val="001C045F"/>
    <w:rsid w:val="001C48B9"/>
    <w:rsid w:val="001D36DC"/>
    <w:rsid w:val="00201C2B"/>
    <w:rsid w:val="0021024D"/>
    <w:rsid w:val="00212ECD"/>
    <w:rsid w:val="0022712A"/>
    <w:rsid w:val="00255B27"/>
    <w:rsid w:val="00256B21"/>
    <w:rsid w:val="00285C11"/>
    <w:rsid w:val="002A0EEC"/>
    <w:rsid w:val="002A1C47"/>
    <w:rsid w:val="002A56A9"/>
    <w:rsid w:val="002A5786"/>
    <w:rsid w:val="002B2374"/>
    <w:rsid w:val="002E6458"/>
    <w:rsid w:val="002F18BB"/>
    <w:rsid w:val="002F39EA"/>
    <w:rsid w:val="00301B58"/>
    <w:rsid w:val="0030632F"/>
    <w:rsid w:val="00311A2D"/>
    <w:rsid w:val="0031679C"/>
    <w:rsid w:val="00316A2C"/>
    <w:rsid w:val="00321886"/>
    <w:rsid w:val="00332E9A"/>
    <w:rsid w:val="003337CC"/>
    <w:rsid w:val="0034729F"/>
    <w:rsid w:val="003528AC"/>
    <w:rsid w:val="00373A94"/>
    <w:rsid w:val="00375218"/>
    <w:rsid w:val="00390349"/>
    <w:rsid w:val="00390EF3"/>
    <w:rsid w:val="00394BD4"/>
    <w:rsid w:val="003A5C00"/>
    <w:rsid w:val="003B7346"/>
    <w:rsid w:val="003C4BAF"/>
    <w:rsid w:val="003C639A"/>
    <w:rsid w:val="003C709F"/>
    <w:rsid w:val="003D35BF"/>
    <w:rsid w:val="003D6A35"/>
    <w:rsid w:val="003E45F7"/>
    <w:rsid w:val="0040376F"/>
    <w:rsid w:val="004061C2"/>
    <w:rsid w:val="00411484"/>
    <w:rsid w:val="00424093"/>
    <w:rsid w:val="0043664A"/>
    <w:rsid w:val="00450CFF"/>
    <w:rsid w:val="00451B69"/>
    <w:rsid w:val="004641DD"/>
    <w:rsid w:val="0046472C"/>
    <w:rsid w:val="00466901"/>
    <w:rsid w:val="00466BCB"/>
    <w:rsid w:val="00477A5F"/>
    <w:rsid w:val="00486499"/>
    <w:rsid w:val="004A50B3"/>
    <w:rsid w:val="004B07ED"/>
    <w:rsid w:val="004B0AA6"/>
    <w:rsid w:val="004B61CE"/>
    <w:rsid w:val="004C078F"/>
    <w:rsid w:val="004C212A"/>
    <w:rsid w:val="004C44CE"/>
    <w:rsid w:val="004C7C38"/>
    <w:rsid w:val="004E1961"/>
    <w:rsid w:val="004E3EF8"/>
    <w:rsid w:val="004F1C5A"/>
    <w:rsid w:val="004F5FB2"/>
    <w:rsid w:val="004F655D"/>
    <w:rsid w:val="004F72BE"/>
    <w:rsid w:val="00503285"/>
    <w:rsid w:val="005072B1"/>
    <w:rsid w:val="00532904"/>
    <w:rsid w:val="005412B6"/>
    <w:rsid w:val="00543164"/>
    <w:rsid w:val="005448F6"/>
    <w:rsid w:val="0055682B"/>
    <w:rsid w:val="005624A3"/>
    <w:rsid w:val="00585389"/>
    <w:rsid w:val="005A3E6C"/>
    <w:rsid w:val="005B022F"/>
    <w:rsid w:val="005B20B2"/>
    <w:rsid w:val="005B3FE4"/>
    <w:rsid w:val="005B7202"/>
    <w:rsid w:val="005D1109"/>
    <w:rsid w:val="005D5912"/>
    <w:rsid w:val="005D7B29"/>
    <w:rsid w:val="005E125B"/>
    <w:rsid w:val="005E6B08"/>
    <w:rsid w:val="005F292D"/>
    <w:rsid w:val="005F59AC"/>
    <w:rsid w:val="00607E36"/>
    <w:rsid w:val="0061358E"/>
    <w:rsid w:val="00614D1A"/>
    <w:rsid w:val="0061736A"/>
    <w:rsid w:val="00631B9C"/>
    <w:rsid w:val="0064051C"/>
    <w:rsid w:val="0064109E"/>
    <w:rsid w:val="00675F7D"/>
    <w:rsid w:val="00680B0D"/>
    <w:rsid w:val="00681263"/>
    <w:rsid w:val="00686155"/>
    <w:rsid w:val="006871E2"/>
    <w:rsid w:val="006B6AF6"/>
    <w:rsid w:val="006B7D71"/>
    <w:rsid w:val="006C5A5F"/>
    <w:rsid w:val="006D525E"/>
    <w:rsid w:val="006E431B"/>
    <w:rsid w:val="00700982"/>
    <w:rsid w:val="00704175"/>
    <w:rsid w:val="00716F09"/>
    <w:rsid w:val="00733D7F"/>
    <w:rsid w:val="00747520"/>
    <w:rsid w:val="00751896"/>
    <w:rsid w:val="00755D8E"/>
    <w:rsid w:val="00763A92"/>
    <w:rsid w:val="00772722"/>
    <w:rsid w:val="0077443D"/>
    <w:rsid w:val="007B56BB"/>
    <w:rsid w:val="007D666A"/>
    <w:rsid w:val="007F34F2"/>
    <w:rsid w:val="007F73B2"/>
    <w:rsid w:val="0080249D"/>
    <w:rsid w:val="00824A8F"/>
    <w:rsid w:val="00834327"/>
    <w:rsid w:val="008569DE"/>
    <w:rsid w:val="00866151"/>
    <w:rsid w:val="00877172"/>
    <w:rsid w:val="00881377"/>
    <w:rsid w:val="00885C9D"/>
    <w:rsid w:val="008908F6"/>
    <w:rsid w:val="008936DC"/>
    <w:rsid w:val="00893CDC"/>
    <w:rsid w:val="00895C00"/>
    <w:rsid w:val="008B56AF"/>
    <w:rsid w:val="008C1504"/>
    <w:rsid w:val="008C43F9"/>
    <w:rsid w:val="008E36EA"/>
    <w:rsid w:val="008E7804"/>
    <w:rsid w:val="008F5733"/>
    <w:rsid w:val="00923860"/>
    <w:rsid w:val="00927816"/>
    <w:rsid w:val="00944F0C"/>
    <w:rsid w:val="009505B5"/>
    <w:rsid w:val="00953CB8"/>
    <w:rsid w:val="00973B29"/>
    <w:rsid w:val="0097416D"/>
    <w:rsid w:val="0099390B"/>
    <w:rsid w:val="009A7AC3"/>
    <w:rsid w:val="009B0619"/>
    <w:rsid w:val="009B7785"/>
    <w:rsid w:val="009E046E"/>
    <w:rsid w:val="00A03BD8"/>
    <w:rsid w:val="00A05AA6"/>
    <w:rsid w:val="00A112A2"/>
    <w:rsid w:val="00A2521D"/>
    <w:rsid w:val="00A47FCF"/>
    <w:rsid w:val="00A513D0"/>
    <w:rsid w:val="00A64CC4"/>
    <w:rsid w:val="00A71258"/>
    <w:rsid w:val="00A75813"/>
    <w:rsid w:val="00A82854"/>
    <w:rsid w:val="00A861D3"/>
    <w:rsid w:val="00A93497"/>
    <w:rsid w:val="00AB0886"/>
    <w:rsid w:val="00AB7B82"/>
    <w:rsid w:val="00AC0CB9"/>
    <w:rsid w:val="00AD0D3E"/>
    <w:rsid w:val="00AD2D78"/>
    <w:rsid w:val="00AE10B1"/>
    <w:rsid w:val="00AE4A96"/>
    <w:rsid w:val="00AF0174"/>
    <w:rsid w:val="00AF4B6C"/>
    <w:rsid w:val="00AF59FB"/>
    <w:rsid w:val="00B017C4"/>
    <w:rsid w:val="00B207D0"/>
    <w:rsid w:val="00B24B26"/>
    <w:rsid w:val="00B3052D"/>
    <w:rsid w:val="00B331CE"/>
    <w:rsid w:val="00B436EF"/>
    <w:rsid w:val="00B5021A"/>
    <w:rsid w:val="00B52FEB"/>
    <w:rsid w:val="00B65D69"/>
    <w:rsid w:val="00B66D50"/>
    <w:rsid w:val="00B81D22"/>
    <w:rsid w:val="00B84A21"/>
    <w:rsid w:val="00BA32F5"/>
    <w:rsid w:val="00BB2488"/>
    <w:rsid w:val="00BD6910"/>
    <w:rsid w:val="00BE6F5B"/>
    <w:rsid w:val="00BF6551"/>
    <w:rsid w:val="00C03901"/>
    <w:rsid w:val="00C05802"/>
    <w:rsid w:val="00C169FC"/>
    <w:rsid w:val="00C16B86"/>
    <w:rsid w:val="00C32002"/>
    <w:rsid w:val="00C66B48"/>
    <w:rsid w:val="00C747A8"/>
    <w:rsid w:val="00C8373C"/>
    <w:rsid w:val="00CA08A1"/>
    <w:rsid w:val="00CA5BC9"/>
    <w:rsid w:val="00CB6684"/>
    <w:rsid w:val="00CB79CB"/>
    <w:rsid w:val="00CC73A9"/>
    <w:rsid w:val="00CD1194"/>
    <w:rsid w:val="00CE1E9B"/>
    <w:rsid w:val="00CE73E4"/>
    <w:rsid w:val="00D02ACB"/>
    <w:rsid w:val="00D2261C"/>
    <w:rsid w:val="00D23F42"/>
    <w:rsid w:val="00D2573A"/>
    <w:rsid w:val="00D37421"/>
    <w:rsid w:val="00D53808"/>
    <w:rsid w:val="00D53C3D"/>
    <w:rsid w:val="00D61FF4"/>
    <w:rsid w:val="00D76C8F"/>
    <w:rsid w:val="00D82969"/>
    <w:rsid w:val="00D84948"/>
    <w:rsid w:val="00D92098"/>
    <w:rsid w:val="00DA2AA7"/>
    <w:rsid w:val="00DB1D22"/>
    <w:rsid w:val="00DB7004"/>
    <w:rsid w:val="00DC3314"/>
    <w:rsid w:val="00DC6A31"/>
    <w:rsid w:val="00DD367A"/>
    <w:rsid w:val="00DD6FDD"/>
    <w:rsid w:val="00DE3E2D"/>
    <w:rsid w:val="00DE7C78"/>
    <w:rsid w:val="00DF3C1B"/>
    <w:rsid w:val="00E0213F"/>
    <w:rsid w:val="00E14BFF"/>
    <w:rsid w:val="00E33EC2"/>
    <w:rsid w:val="00E34FC2"/>
    <w:rsid w:val="00E56D7E"/>
    <w:rsid w:val="00E62B4B"/>
    <w:rsid w:val="00E66B94"/>
    <w:rsid w:val="00E829E7"/>
    <w:rsid w:val="00E831BC"/>
    <w:rsid w:val="00E920D0"/>
    <w:rsid w:val="00EA4EB2"/>
    <w:rsid w:val="00EA5937"/>
    <w:rsid w:val="00EB2CFB"/>
    <w:rsid w:val="00EC2254"/>
    <w:rsid w:val="00ED00BD"/>
    <w:rsid w:val="00EF4D0A"/>
    <w:rsid w:val="00F01149"/>
    <w:rsid w:val="00F13AE2"/>
    <w:rsid w:val="00F2422D"/>
    <w:rsid w:val="00F27244"/>
    <w:rsid w:val="00F356BC"/>
    <w:rsid w:val="00F37178"/>
    <w:rsid w:val="00F432A6"/>
    <w:rsid w:val="00F522EA"/>
    <w:rsid w:val="00F807BA"/>
    <w:rsid w:val="00F8393A"/>
    <w:rsid w:val="00F86648"/>
    <w:rsid w:val="00F93606"/>
    <w:rsid w:val="00FA17B4"/>
    <w:rsid w:val="00FA2CFB"/>
    <w:rsid w:val="00FB5666"/>
    <w:rsid w:val="00FB7C6D"/>
    <w:rsid w:val="00FD40D5"/>
    <w:rsid w:val="00FF2D5E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920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link w:val="3"/>
    <w:rsid w:val="00763A92"/>
    <w:rPr>
      <w:sz w:val="16"/>
      <w:szCs w:val="16"/>
    </w:rPr>
  </w:style>
  <w:style w:type="character" w:customStyle="1" w:styleId="FontStyle15">
    <w:name w:val="Font Style15"/>
    <w:rsid w:val="00763A92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@ura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FB73C-D1DF-412F-8C48-73F9C2A8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6</Words>
  <Characters>4342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809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7</dc:creator>
  <cp:lastModifiedBy>Белозерцева</cp:lastModifiedBy>
  <cp:revision>3</cp:revision>
  <cp:lastPrinted>2018-07-26T11:30:00Z</cp:lastPrinted>
  <dcterms:created xsi:type="dcterms:W3CDTF">2018-07-26T10:05:00Z</dcterms:created>
  <dcterms:modified xsi:type="dcterms:W3CDTF">2018-07-26T11:33:00Z</dcterms:modified>
</cp:coreProperties>
</file>